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B2" w:rsidRDefault="006815B2" w:rsidP="008310C4">
      <w:pPr>
        <w:autoSpaceDE w:val="0"/>
        <w:autoSpaceDN w:val="0"/>
        <w:adjustRightInd w:val="0"/>
        <w:spacing w:after="0" w:line="240" w:lineRule="auto"/>
        <w:ind w:left="77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815B2" w:rsidRDefault="006815B2" w:rsidP="008310C4">
      <w:pPr>
        <w:autoSpaceDE w:val="0"/>
        <w:autoSpaceDN w:val="0"/>
        <w:adjustRightInd w:val="0"/>
        <w:spacing w:after="0" w:line="240" w:lineRule="auto"/>
        <w:ind w:left="77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310C4" w:rsidRPr="00F008FD" w:rsidRDefault="008310C4" w:rsidP="008310C4">
      <w:pPr>
        <w:autoSpaceDE w:val="0"/>
        <w:autoSpaceDN w:val="0"/>
        <w:adjustRightInd w:val="0"/>
        <w:spacing w:after="0" w:line="240" w:lineRule="auto"/>
        <w:ind w:left="7788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008FD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8310C4" w:rsidRPr="00F008FD" w:rsidRDefault="008310C4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A701A" w:rsidRPr="00F008FD" w:rsidRDefault="000A701A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85936" w:rsidRDefault="00785936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Pr="00F008FD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85936" w:rsidRPr="00F008FD" w:rsidRDefault="00785936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10C4" w:rsidRPr="009C6D57" w:rsidRDefault="008472B5" w:rsidP="00FF0E03">
      <w:pPr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right="595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983C40">
        <w:rPr>
          <w:rFonts w:ascii="Times New Roman" w:hAnsi="Times New Roman" w:cs="Times New Roman"/>
          <w:b/>
          <w:sz w:val="26"/>
          <w:szCs w:val="26"/>
        </w:rPr>
        <w:t>я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 xml:space="preserve"> в постановление</w:t>
      </w:r>
      <w:r w:rsidR="0078267D" w:rsidRPr="009C6D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>Кабинета Министров Чувашской Республики</w:t>
      </w:r>
      <w:r w:rsidR="0078267D" w:rsidRPr="009C6D57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>т</w:t>
      </w:r>
      <w:r w:rsidR="003E75BF" w:rsidRPr="009C6D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E03">
        <w:rPr>
          <w:rFonts w:ascii="Times New Roman" w:hAnsi="Times New Roman" w:cs="Times New Roman"/>
          <w:b/>
          <w:sz w:val="26"/>
          <w:szCs w:val="26"/>
        </w:rPr>
        <w:t>20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E03">
        <w:rPr>
          <w:rFonts w:ascii="Times New Roman" w:hAnsi="Times New Roman" w:cs="Times New Roman"/>
          <w:b/>
          <w:sz w:val="26"/>
          <w:szCs w:val="26"/>
        </w:rPr>
        <w:t>мая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F0E03">
        <w:rPr>
          <w:rFonts w:ascii="Times New Roman" w:hAnsi="Times New Roman" w:cs="Times New Roman"/>
          <w:b/>
          <w:sz w:val="26"/>
          <w:szCs w:val="26"/>
        </w:rPr>
        <w:t>20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1A29" w:rsidRPr="009C6D57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8310C4" w:rsidRPr="009C6D5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F558D">
        <w:rPr>
          <w:rFonts w:ascii="Times New Roman" w:hAnsi="Times New Roman" w:cs="Times New Roman"/>
          <w:b/>
          <w:sz w:val="26"/>
          <w:szCs w:val="26"/>
        </w:rPr>
        <w:t>257</w:t>
      </w:r>
    </w:p>
    <w:p w:rsidR="008310C4" w:rsidRDefault="008310C4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C57F0" w:rsidRPr="009C6D57" w:rsidRDefault="00EC57F0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8267D" w:rsidRPr="009C6D57" w:rsidRDefault="0078267D" w:rsidP="003F23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6D57">
        <w:rPr>
          <w:rFonts w:ascii="Times New Roman" w:hAnsi="Times New Roman" w:cs="Times New Roman"/>
          <w:sz w:val="26"/>
          <w:szCs w:val="26"/>
        </w:rPr>
        <w:t xml:space="preserve">Кабинет Министров Чувашской Республики </w:t>
      </w:r>
      <w:proofErr w:type="gramStart"/>
      <w:r w:rsidRPr="009C6D5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6D57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8C66FB" w:rsidRDefault="0078267D" w:rsidP="003F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57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983C40">
        <w:rPr>
          <w:rFonts w:ascii="Times New Roman" w:hAnsi="Times New Roman" w:cs="Times New Roman"/>
          <w:sz w:val="26"/>
          <w:szCs w:val="26"/>
        </w:rPr>
        <w:t>В абзаце первом пункта 2</w:t>
      </w:r>
      <w:r w:rsidR="00983C40" w:rsidRPr="008C66FB">
        <w:rPr>
          <w:rFonts w:ascii="Times New Roman" w:hAnsi="Times New Roman" w:cs="Times New Roman"/>
          <w:sz w:val="26"/>
          <w:szCs w:val="26"/>
        </w:rPr>
        <w:t xml:space="preserve"> </w:t>
      </w:r>
      <w:r w:rsidRPr="009C6D57">
        <w:rPr>
          <w:rFonts w:ascii="Times New Roman" w:hAnsi="Times New Roman" w:cs="Times New Roman"/>
          <w:sz w:val="26"/>
          <w:szCs w:val="26"/>
        </w:rPr>
        <w:t>п</w:t>
      </w:r>
      <w:r w:rsidR="005A2041">
        <w:rPr>
          <w:rFonts w:ascii="Times New Roman" w:hAnsi="Times New Roman" w:cs="Times New Roman"/>
          <w:sz w:val="26"/>
          <w:szCs w:val="26"/>
        </w:rPr>
        <w:t>остановлени</w:t>
      </w:r>
      <w:r w:rsidR="00983C40">
        <w:rPr>
          <w:rFonts w:ascii="Times New Roman" w:hAnsi="Times New Roman" w:cs="Times New Roman"/>
          <w:sz w:val="26"/>
          <w:szCs w:val="26"/>
        </w:rPr>
        <w:t>я</w:t>
      </w:r>
      <w:r w:rsidRPr="009C6D57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</w:t>
      </w:r>
      <w:r w:rsidR="006B09EC">
        <w:rPr>
          <w:rFonts w:ascii="Times New Roman" w:hAnsi="Times New Roman" w:cs="Times New Roman"/>
          <w:sz w:val="26"/>
          <w:szCs w:val="26"/>
        </w:rPr>
        <w:t>20 мая</w:t>
      </w:r>
      <w:r w:rsidRPr="009C6D57">
        <w:rPr>
          <w:rFonts w:ascii="Times New Roman" w:hAnsi="Times New Roman" w:cs="Times New Roman"/>
          <w:sz w:val="26"/>
          <w:szCs w:val="26"/>
        </w:rPr>
        <w:t xml:space="preserve"> 20</w:t>
      </w:r>
      <w:r w:rsidR="006B09EC">
        <w:rPr>
          <w:rFonts w:ascii="Times New Roman" w:hAnsi="Times New Roman" w:cs="Times New Roman"/>
          <w:sz w:val="26"/>
          <w:szCs w:val="26"/>
        </w:rPr>
        <w:t>20</w:t>
      </w:r>
      <w:r w:rsidRPr="009C6D57">
        <w:rPr>
          <w:rFonts w:ascii="Times New Roman" w:hAnsi="Times New Roman" w:cs="Times New Roman"/>
          <w:sz w:val="26"/>
          <w:szCs w:val="26"/>
        </w:rPr>
        <w:t xml:space="preserve"> г.</w:t>
      </w:r>
      <w:r w:rsidR="00F31C5F" w:rsidRPr="009C6D57">
        <w:rPr>
          <w:rFonts w:ascii="Times New Roman" w:hAnsi="Times New Roman" w:cs="Times New Roman"/>
          <w:sz w:val="26"/>
          <w:szCs w:val="26"/>
        </w:rPr>
        <w:t xml:space="preserve"> </w:t>
      </w:r>
      <w:r w:rsidRPr="009C6D57">
        <w:rPr>
          <w:rFonts w:ascii="Times New Roman" w:hAnsi="Times New Roman" w:cs="Times New Roman"/>
          <w:sz w:val="26"/>
          <w:szCs w:val="26"/>
        </w:rPr>
        <w:t xml:space="preserve">№ </w:t>
      </w:r>
      <w:r w:rsidR="006B09EC">
        <w:rPr>
          <w:rFonts w:ascii="Times New Roman" w:hAnsi="Times New Roman" w:cs="Times New Roman"/>
          <w:sz w:val="26"/>
          <w:szCs w:val="26"/>
        </w:rPr>
        <w:t>257 «О предоста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находящихся в ведении Министерства труда и социальной защиты Чувашской Республики»</w:t>
      </w:r>
      <w:r w:rsidR="00094A47">
        <w:rPr>
          <w:rFonts w:ascii="Times New Roman" w:hAnsi="Times New Roman" w:cs="Times New Roman"/>
          <w:sz w:val="26"/>
          <w:szCs w:val="26"/>
        </w:rPr>
        <w:t xml:space="preserve"> </w:t>
      </w:r>
      <w:r w:rsidR="00094A47" w:rsidRPr="00327D0A">
        <w:rPr>
          <w:rFonts w:ascii="Times New Roman" w:hAnsi="Times New Roman" w:cs="Times New Roman"/>
          <w:sz w:val="26"/>
          <w:szCs w:val="26"/>
        </w:rPr>
        <w:t>(с изменениями, внесенными постановлением Кабинета Министров Чувашской Республики</w:t>
      </w:r>
      <w:proofErr w:type="gramEnd"/>
      <w:r w:rsidR="00094A47" w:rsidRPr="00327D0A">
        <w:rPr>
          <w:rFonts w:ascii="Times New Roman" w:hAnsi="Times New Roman" w:cs="Times New Roman"/>
          <w:sz w:val="26"/>
          <w:szCs w:val="26"/>
        </w:rPr>
        <w:t xml:space="preserve"> от </w:t>
      </w:r>
      <w:r w:rsidR="00094A47">
        <w:rPr>
          <w:rFonts w:ascii="Times New Roman" w:hAnsi="Times New Roman" w:cs="Times New Roman"/>
          <w:sz w:val="26"/>
          <w:szCs w:val="26"/>
        </w:rPr>
        <w:t>10 июля 2020 г</w:t>
      </w:r>
      <w:r w:rsidR="00094A47" w:rsidRPr="00327D0A">
        <w:rPr>
          <w:rFonts w:ascii="Times New Roman" w:hAnsi="Times New Roman" w:cs="Times New Roman"/>
          <w:sz w:val="26"/>
          <w:szCs w:val="26"/>
        </w:rPr>
        <w:t xml:space="preserve">. № </w:t>
      </w:r>
      <w:r w:rsidR="00094A47">
        <w:rPr>
          <w:rFonts w:ascii="Times New Roman" w:hAnsi="Times New Roman" w:cs="Times New Roman"/>
          <w:sz w:val="26"/>
          <w:szCs w:val="26"/>
        </w:rPr>
        <w:t>386</w:t>
      </w:r>
      <w:r w:rsidR="00094A47" w:rsidRPr="00327D0A">
        <w:rPr>
          <w:rFonts w:ascii="Times New Roman" w:hAnsi="Times New Roman" w:cs="Times New Roman"/>
          <w:sz w:val="26"/>
          <w:szCs w:val="26"/>
        </w:rPr>
        <w:t>)</w:t>
      </w:r>
      <w:r w:rsidR="00094A47">
        <w:rPr>
          <w:rFonts w:ascii="Times New Roman" w:hAnsi="Times New Roman" w:cs="Times New Roman"/>
          <w:sz w:val="26"/>
          <w:szCs w:val="26"/>
        </w:rPr>
        <w:t xml:space="preserve"> </w:t>
      </w:r>
      <w:r w:rsidR="008C66FB">
        <w:rPr>
          <w:rFonts w:ascii="Times New Roman" w:hAnsi="Times New Roman" w:cs="Times New Roman"/>
          <w:sz w:val="26"/>
          <w:szCs w:val="26"/>
        </w:rPr>
        <w:t>слова «</w:t>
      </w:r>
      <w:r w:rsidR="00023762">
        <w:rPr>
          <w:rFonts w:ascii="Times New Roman" w:hAnsi="Times New Roman" w:cs="Times New Roman"/>
          <w:sz w:val="26"/>
          <w:szCs w:val="26"/>
        </w:rPr>
        <w:t xml:space="preserve">по </w:t>
      </w:r>
      <w:r w:rsidR="008C66FB">
        <w:rPr>
          <w:rFonts w:ascii="Times New Roman" w:hAnsi="Times New Roman" w:cs="Times New Roman"/>
          <w:sz w:val="26"/>
          <w:szCs w:val="26"/>
        </w:rPr>
        <w:t xml:space="preserve">15 </w:t>
      </w:r>
      <w:r w:rsidR="00094A47">
        <w:rPr>
          <w:rFonts w:ascii="Times New Roman" w:hAnsi="Times New Roman" w:cs="Times New Roman"/>
          <w:sz w:val="26"/>
          <w:szCs w:val="26"/>
        </w:rPr>
        <w:t>сентября</w:t>
      </w:r>
      <w:r w:rsidR="008C66FB">
        <w:rPr>
          <w:rFonts w:ascii="Times New Roman" w:hAnsi="Times New Roman" w:cs="Times New Roman"/>
          <w:sz w:val="26"/>
          <w:szCs w:val="26"/>
        </w:rPr>
        <w:t xml:space="preserve"> 2020 г.</w:t>
      </w:r>
      <w:r w:rsidR="008C66FB" w:rsidRPr="009C6D57">
        <w:rPr>
          <w:rFonts w:ascii="Times New Roman" w:hAnsi="Times New Roman"/>
          <w:sz w:val="26"/>
          <w:szCs w:val="26"/>
        </w:rPr>
        <w:t>»</w:t>
      </w:r>
      <w:r w:rsidR="008C66FB">
        <w:rPr>
          <w:rFonts w:ascii="Times New Roman" w:hAnsi="Times New Roman"/>
          <w:sz w:val="26"/>
          <w:szCs w:val="26"/>
        </w:rPr>
        <w:t xml:space="preserve"> заменить </w:t>
      </w:r>
      <w:r w:rsidR="00397819">
        <w:rPr>
          <w:rFonts w:ascii="Times New Roman" w:hAnsi="Times New Roman"/>
          <w:sz w:val="26"/>
          <w:szCs w:val="26"/>
        </w:rPr>
        <w:t>словами «</w:t>
      </w:r>
      <w:r w:rsidR="00023762">
        <w:rPr>
          <w:rFonts w:ascii="Times New Roman" w:hAnsi="Times New Roman"/>
          <w:sz w:val="26"/>
          <w:szCs w:val="26"/>
        </w:rPr>
        <w:t xml:space="preserve">по </w:t>
      </w:r>
      <w:r w:rsidR="00397819">
        <w:rPr>
          <w:rFonts w:ascii="Times New Roman" w:hAnsi="Times New Roman"/>
          <w:sz w:val="26"/>
          <w:szCs w:val="26"/>
        </w:rPr>
        <w:t xml:space="preserve">15 </w:t>
      </w:r>
      <w:r w:rsidR="0039520F">
        <w:rPr>
          <w:rFonts w:ascii="Times New Roman" w:hAnsi="Times New Roman"/>
          <w:sz w:val="26"/>
          <w:szCs w:val="26"/>
        </w:rPr>
        <w:t>ноября</w:t>
      </w:r>
      <w:r w:rsidR="00F43E9E">
        <w:rPr>
          <w:rFonts w:ascii="Times New Roman" w:hAnsi="Times New Roman"/>
          <w:sz w:val="26"/>
          <w:szCs w:val="26"/>
        </w:rPr>
        <w:t xml:space="preserve"> 2020 г.».</w:t>
      </w:r>
    </w:p>
    <w:p w:rsidR="009C6D57" w:rsidRPr="009C6D57" w:rsidRDefault="00B777CC" w:rsidP="003F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57">
        <w:rPr>
          <w:rFonts w:ascii="Times New Roman" w:hAnsi="Times New Roman"/>
          <w:sz w:val="26"/>
          <w:szCs w:val="26"/>
        </w:rPr>
        <w:t xml:space="preserve">2. Настоящее постановление </w:t>
      </w:r>
      <w:proofErr w:type="gramStart"/>
      <w:r w:rsidRPr="009C6D57">
        <w:rPr>
          <w:rFonts w:ascii="Times New Roman" w:hAnsi="Times New Roman"/>
          <w:sz w:val="26"/>
          <w:szCs w:val="26"/>
        </w:rPr>
        <w:t xml:space="preserve">вступает в силу </w:t>
      </w:r>
      <w:r w:rsidR="00FF0E03">
        <w:rPr>
          <w:rFonts w:ascii="Times New Roman" w:hAnsi="Times New Roman"/>
          <w:sz w:val="26"/>
          <w:szCs w:val="26"/>
        </w:rPr>
        <w:t xml:space="preserve">со </w:t>
      </w:r>
      <w:r w:rsidRPr="009C6D57">
        <w:rPr>
          <w:rFonts w:ascii="Times New Roman" w:hAnsi="Times New Roman"/>
          <w:sz w:val="26"/>
          <w:szCs w:val="26"/>
        </w:rPr>
        <w:t>дня его официального опубликования</w:t>
      </w:r>
      <w:r w:rsidR="00475CF4">
        <w:rPr>
          <w:rFonts w:ascii="Times New Roman" w:hAnsi="Times New Roman"/>
          <w:sz w:val="26"/>
          <w:szCs w:val="26"/>
        </w:rPr>
        <w:t xml:space="preserve"> и распространяется</w:t>
      </w:r>
      <w:proofErr w:type="gramEnd"/>
      <w:r w:rsidR="00475CF4">
        <w:rPr>
          <w:rFonts w:ascii="Times New Roman" w:hAnsi="Times New Roman"/>
          <w:sz w:val="26"/>
          <w:szCs w:val="26"/>
        </w:rPr>
        <w:t xml:space="preserve"> на правоотношения, возникшие с </w:t>
      </w:r>
      <w:r w:rsidR="00501B91">
        <w:rPr>
          <w:rFonts w:ascii="Times New Roman" w:hAnsi="Times New Roman"/>
          <w:sz w:val="26"/>
          <w:szCs w:val="26"/>
        </w:rPr>
        <w:t>16 сентября</w:t>
      </w:r>
      <w:r w:rsidR="00475CF4">
        <w:rPr>
          <w:rFonts w:ascii="Times New Roman" w:hAnsi="Times New Roman"/>
          <w:sz w:val="26"/>
          <w:szCs w:val="26"/>
        </w:rPr>
        <w:t xml:space="preserve"> 2020 года</w:t>
      </w:r>
      <w:r w:rsidR="009C6D57" w:rsidRPr="009C6D57">
        <w:rPr>
          <w:rFonts w:ascii="Times New Roman" w:hAnsi="Times New Roman"/>
          <w:sz w:val="26"/>
          <w:szCs w:val="26"/>
        </w:rPr>
        <w:t>.</w:t>
      </w:r>
      <w:r w:rsidR="00A11A29" w:rsidRPr="009C6D57">
        <w:rPr>
          <w:rFonts w:ascii="Times New Roman" w:hAnsi="Times New Roman"/>
          <w:sz w:val="26"/>
          <w:szCs w:val="26"/>
        </w:rPr>
        <w:t xml:space="preserve"> </w:t>
      </w:r>
    </w:p>
    <w:p w:rsidR="00B65386" w:rsidRDefault="00B65386" w:rsidP="00E7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777CC" w:rsidRPr="00F008FD" w:rsidRDefault="00B777CC" w:rsidP="00E7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DFA" w:rsidRPr="00F008FD" w:rsidRDefault="00910DFA" w:rsidP="00E7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CCA" w:rsidRDefault="003C02A4" w:rsidP="002B0C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3CF2"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F3CF2"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инета Министров</w:t>
      </w:r>
    </w:p>
    <w:p w:rsidR="007F3CF2" w:rsidRPr="005E12A6" w:rsidRDefault="002B0CCA" w:rsidP="002B0C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F3CF2"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                        </w:t>
      </w:r>
      <w:r w:rsidR="00E72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C0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D2760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103EC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3C02A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</w:t>
      </w:r>
      <w:proofErr w:type="spellEnd"/>
    </w:p>
    <w:sectPr w:rsidR="007F3CF2" w:rsidRPr="005E12A6" w:rsidSect="00B65386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91" w:rsidRDefault="00501B91" w:rsidP="00B65386">
      <w:pPr>
        <w:spacing w:after="0" w:line="240" w:lineRule="auto"/>
      </w:pPr>
      <w:r>
        <w:separator/>
      </w:r>
    </w:p>
  </w:endnote>
  <w:endnote w:type="continuationSeparator" w:id="0">
    <w:p w:rsidR="00501B91" w:rsidRDefault="00501B91" w:rsidP="00B6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91" w:rsidRDefault="00501B91" w:rsidP="00B65386">
      <w:pPr>
        <w:spacing w:after="0" w:line="240" w:lineRule="auto"/>
      </w:pPr>
      <w:r>
        <w:separator/>
      </w:r>
    </w:p>
  </w:footnote>
  <w:footnote w:type="continuationSeparator" w:id="0">
    <w:p w:rsidR="00501B91" w:rsidRDefault="00501B91" w:rsidP="00B6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04950"/>
      <w:docPartObj>
        <w:docPartGallery w:val="Page Numbers (Top of Page)"/>
        <w:docPartUnique/>
      </w:docPartObj>
    </w:sdtPr>
    <w:sdtEndPr/>
    <w:sdtContent>
      <w:p w:rsidR="00501B91" w:rsidRDefault="00501B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1B91" w:rsidRDefault="00501B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801"/>
    <w:multiLevelType w:val="hybridMultilevel"/>
    <w:tmpl w:val="EE5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DDF"/>
    <w:multiLevelType w:val="hybridMultilevel"/>
    <w:tmpl w:val="74B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C2"/>
    <w:rsid w:val="00010906"/>
    <w:rsid w:val="000233EE"/>
    <w:rsid w:val="00023762"/>
    <w:rsid w:val="000535CB"/>
    <w:rsid w:val="000803D4"/>
    <w:rsid w:val="000813E6"/>
    <w:rsid w:val="000822BF"/>
    <w:rsid w:val="00094A47"/>
    <w:rsid w:val="000A6713"/>
    <w:rsid w:val="000A690B"/>
    <w:rsid w:val="000A701A"/>
    <w:rsid w:val="000F12B0"/>
    <w:rsid w:val="001103EC"/>
    <w:rsid w:val="00112013"/>
    <w:rsid w:val="00112912"/>
    <w:rsid w:val="00127342"/>
    <w:rsid w:val="001654CD"/>
    <w:rsid w:val="00172BD0"/>
    <w:rsid w:val="001A416F"/>
    <w:rsid w:val="001B7E6E"/>
    <w:rsid w:val="001C17BB"/>
    <w:rsid w:val="001C3011"/>
    <w:rsid w:val="001E6E40"/>
    <w:rsid w:val="00247720"/>
    <w:rsid w:val="00287BF2"/>
    <w:rsid w:val="002958A2"/>
    <w:rsid w:val="002B0CCA"/>
    <w:rsid w:val="002C2EF1"/>
    <w:rsid w:val="002E38F0"/>
    <w:rsid w:val="002E56F5"/>
    <w:rsid w:val="00300D20"/>
    <w:rsid w:val="00301FF9"/>
    <w:rsid w:val="00330658"/>
    <w:rsid w:val="003313F2"/>
    <w:rsid w:val="00331CFA"/>
    <w:rsid w:val="00334A1A"/>
    <w:rsid w:val="00343F0D"/>
    <w:rsid w:val="00366115"/>
    <w:rsid w:val="0039520F"/>
    <w:rsid w:val="00397819"/>
    <w:rsid w:val="003A3BD7"/>
    <w:rsid w:val="003A5870"/>
    <w:rsid w:val="003B31BE"/>
    <w:rsid w:val="003C02A4"/>
    <w:rsid w:val="003C225D"/>
    <w:rsid w:val="003E6023"/>
    <w:rsid w:val="003E75BF"/>
    <w:rsid w:val="003F2301"/>
    <w:rsid w:val="00406258"/>
    <w:rsid w:val="00413E09"/>
    <w:rsid w:val="004174CD"/>
    <w:rsid w:val="00420BDC"/>
    <w:rsid w:val="00442F23"/>
    <w:rsid w:val="004640B4"/>
    <w:rsid w:val="00472862"/>
    <w:rsid w:val="00475CF4"/>
    <w:rsid w:val="00484802"/>
    <w:rsid w:val="004A5E8C"/>
    <w:rsid w:val="004C151A"/>
    <w:rsid w:val="004D2760"/>
    <w:rsid w:val="004D32EE"/>
    <w:rsid w:val="00501B91"/>
    <w:rsid w:val="005314C2"/>
    <w:rsid w:val="005343C3"/>
    <w:rsid w:val="00542887"/>
    <w:rsid w:val="00554039"/>
    <w:rsid w:val="00572440"/>
    <w:rsid w:val="0057764F"/>
    <w:rsid w:val="005A2041"/>
    <w:rsid w:val="005A6DBF"/>
    <w:rsid w:val="005E12A6"/>
    <w:rsid w:val="00650DC7"/>
    <w:rsid w:val="00660E02"/>
    <w:rsid w:val="006745BB"/>
    <w:rsid w:val="006815B2"/>
    <w:rsid w:val="00682B3A"/>
    <w:rsid w:val="00687549"/>
    <w:rsid w:val="006B09EC"/>
    <w:rsid w:val="006E72BC"/>
    <w:rsid w:val="007051E9"/>
    <w:rsid w:val="00734A12"/>
    <w:rsid w:val="0078267D"/>
    <w:rsid w:val="00785936"/>
    <w:rsid w:val="007B369F"/>
    <w:rsid w:val="007B3721"/>
    <w:rsid w:val="007C5F97"/>
    <w:rsid w:val="007F3CF2"/>
    <w:rsid w:val="007F45C8"/>
    <w:rsid w:val="007F4AFF"/>
    <w:rsid w:val="007F6B4E"/>
    <w:rsid w:val="0081213B"/>
    <w:rsid w:val="008310C4"/>
    <w:rsid w:val="008472B5"/>
    <w:rsid w:val="008508C7"/>
    <w:rsid w:val="00857F89"/>
    <w:rsid w:val="008C1D9C"/>
    <w:rsid w:val="008C66FB"/>
    <w:rsid w:val="008D0128"/>
    <w:rsid w:val="008E5725"/>
    <w:rsid w:val="009102A2"/>
    <w:rsid w:val="00910DFA"/>
    <w:rsid w:val="0091610C"/>
    <w:rsid w:val="00953AA1"/>
    <w:rsid w:val="00983C40"/>
    <w:rsid w:val="009C6D57"/>
    <w:rsid w:val="00A02621"/>
    <w:rsid w:val="00A10A24"/>
    <w:rsid w:val="00A11A29"/>
    <w:rsid w:val="00A212DB"/>
    <w:rsid w:val="00A2761E"/>
    <w:rsid w:val="00A7489F"/>
    <w:rsid w:val="00A81586"/>
    <w:rsid w:val="00A85B12"/>
    <w:rsid w:val="00A96FC5"/>
    <w:rsid w:val="00AA2C47"/>
    <w:rsid w:val="00AD32D0"/>
    <w:rsid w:val="00AE33FB"/>
    <w:rsid w:val="00B00529"/>
    <w:rsid w:val="00B035DC"/>
    <w:rsid w:val="00B05399"/>
    <w:rsid w:val="00B3428D"/>
    <w:rsid w:val="00B43FDB"/>
    <w:rsid w:val="00B65386"/>
    <w:rsid w:val="00B71FC5"/>
    <w:rsid w:val="00B777CC"/>
    <w:rsid w:val="00B90336"/>
    <w:rsid w:val="00B95625"/>
    <w:rsid w:val="00BB5355"/>
    <w:rsid w:val="00BB5ADC"/>
    <w:rsid w:val="00BC0D30"/>
    <w:rsid w:val="00BD592A"/>
    <w:rsid w:val="00BE1A01"/>
    <w:rsid w:val="00C0032D"/>
    <w:rsid w:val="00C22C79"/>
    <w:rsid w:val="00C346AC"/>
    <w:rsid w:val="00C70927"/>
    <w:rsid w:val="00C87EFA"/>
    <w:rsid w:val="00CA5985"/>
    <w:rsid w:val="00CA5EA8"/>
    <w:rsid w:val="00CF19D1"/>
    <w:rsid w:val="00D02AC4"/>
    <w:rsid w:val="00D05DCA"/>
    <w:rsid w:val="00D06533"/>
    <w:rsid w:val="00D11544"/>
    <w:rsid w:val="00D23758"/>
    <w:rsid w:val="00D25D59"/>
    <w:rsid w:val="00D415BC"/>
    <w:rsid w:val="00D4195C"/>
    <w:rsid w:val="00D41BE8"/>
    <w:rsid w:val="00D62CEB"/>
    <w:rsid w:val="00D65F29"/>
    <w:rsid w:val="00D7492B"/>
    <w:rsid w:val="00D93CE1"/>
    <w:rsid w:val="00DA0E4B"/>
    <w:rsid w:val="00DF558D"/>
    <w:rsid w:val="00E02653"/>
    <w:rsid w:val="00E12C9E"/>
    <w:rsid w:val="00E342A7"/>
    <w:rsid w:val="00E34EB5"/>
    <w:rsid w:val="00E465D6"/>
    <w:rsid w:val="00E51B1A"/>
    <w:rsid w:val="00E6392F"/>
    <w:rsid w:val="00E71D08"/>
    <w:rsid w:val="00E721F1"/>
    <w:rsid w:val="00EA51A3"/>
    <w:rsid w:val="00EB1CFC"/>
    <w:rsid w:val="00EC57F0"/>
    <w:rsid w:val="00ED4884"/>
    <w:rsid w:val="00EE060C"/>
    <w:rsid w:val="00F008D8"/>
    <w:rsid w:val="00F008FD"/>
    <w:rsid w:val="00F02DF8"/>
    <w:rsid w:val="00F251B8"/>
    <w:rsid w:val="00F31C5F"/>
    <w:rsid w:val="00F35B88"/>
    <w:rsid w:val="00F40B1B"/>
    <w:rsid w:val="00F436A4"/>
    <w:rsid w:val="00F43E9E"/>
    <w:rsid w:val="00F455F8"/>
    <w:rsid w:val="00F73032"/>
    <w:rsid w:val="00FA2B34"/>
    <w:rsid w:val="00FA3DA5"/>
    <w:rsid w:val="00FB08E9"/>
    <w:rsid w:val="00FD2001"/>
    <w:rsid w:val="00FE26DE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E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724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26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386"/>
  </w:style>
  <w:style w:type="paragraph" w:styleId="aa">
    <w:name w:val="footer"/>
    <w:basedOn w:val="a"/>
    <w:link w:val="ab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386"/>
  </w:style>
  <w:style w:type="paragraph" w:customStyle="1" w:styleId="ConsPlusNormal">
    <w:name w:val="ConsPlusNormal"/>
    <w:rsid w:val="00B95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E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724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26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386"/>
  </w:style>
  <w:style w:type="paragraph" w:styleId="aa">
    <w:name w:val="footer"/>
    <w:basedOn w:val="a"/>
    <w:link w:val="ab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386"/>
  </w:style>
  <w:style w:type="paragraph" w:customStyle="1" w:styleId="ConsPlusNormal">
    <w:name w:val="ConsPlusNormal"/>
    <w:rsid w:val="00B95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E3A1-F444-4F6A-955B-20995DC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Иванова Е.Н.</cp:lastModifiedBy>
  <cp:revision>7</cp:revision>
  <cp:lastPrinted>2020-10-07T16:00:00Z</cp:lastPrinted>
  <dcterms:created xsi:type="dcterms:W3CDTF">2020-10-07T12:54:00Z</dcterms:created>
  <dcterms:modified xsi:type="dcterms:W3CDTF">2020-10-07T16:00:00Z</dcterms:modified>
</cp:coreProperties>
</file>